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4"/>
        <w:gridCol w:w="2704"/>
        <w:gridCol w:w="2127"/>
      </w:tblGrid>
      <w:tr w:rsidR="00A66D5E" w:rsidTr="00A66D5E">
        <w:tc>
          <w:tcPr>
            <w:tcW w:w="4962" w:type="dxa"/>
            <w:hideMark/>
          </w:tcPr>
          <w:p w:rsidR="00A66D5E" w:rsidRDefault="00A66D5E">
            <w:pPr>
              <w:pStyle w:val="ostzahl"/>
              <w:tabs>
                <w:tab w:val="clear" w:pos="360"/>
                <w:tab w:val="left" w:pos="708"/>
              </w:tabs>
              <w:spacing w:before="0" w:after="0"/>
              <w:rPr>
                <w:spacing w:val="0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spacing w:val="0"/>
              </w:rPr>
              <w:t>Zastupitelstvo městského obvodu Plzeň 3 dne:</w:t>
            </w:r>
          </w:p>
        </w:tc>
        <w:tc>
          <w:tcPr>
            <w:tcW w:w="2703" w:type="dxa"/>
            <w:hideMark/>
          </w:tcPr>
          <w:p w:rsidR="00A66D5E" w:rsidRDefault="00A66D5E" w:rsidP="00EE4823">
            <w:pPr>
              <w:pStyle w:val="Zpat"/>
              <w:tabs>
                <w:tab w:val="left" w:pos="708"/>
              </w:tabs>
              <w:ind w:firstLine="20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EE4823">
              <w:rPr>
                <w:bCs/>
                <w:sz w:val="24"/>
              </w:rPr>
              <w:t>9</w:t>
            </w:r>
            <w:r>
              <w:rPr>
                <w:bCs/>
                <w:sz w:val="24"/>
              </w:rPr>
              <w:t xml:space="preserve">. </w:t>
            </w:r>
            <w:r w:rsidR="00EE4823">
              <w:rPr>
                <w:bCs/>
                <w:sz w:val="24"/>
              </w:rPr>
              <w:t>srpna</w:t>
            </w:r>
            <w:r>
              <w:rPr>
                <w:bCs/>
                <w:sz w:val="24"/>
              </w:rPr>
              <w:t xml:space="preserve"> 2013</w:t>
            </w:r>
          </w:p>
        </w:tc>
        <w:tc>
          <w:tcPr>
            <w:tcW w:w="2126" w:type="dxa"/>
            <w:hideMark/>
          </w:tcPr>
          <w:p w:rsidR="00A66D5E" w:rsidRDefault="00A66D5E" w:rsidP="00981AA1">
            <w:pPr>
              <w:pStyle w:val="vlev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/</w:t>
            </w:r>
            <w:r w:rsidR="00981AA1">
              <w:rPr>
                <w:b/>
                <w:sz w:val="32"/>
                <w:szCs w:val="32"/>
              </w:rPr>
              <w:t>3</w:t>
            </w:r>
          </w:p>
        </w:tc>
      </w:tr>
      <w:bookmarkEnd w:id="0"/>
      <w:bookmarkEnd w:id="1"/>
      <w:bookmarkEnd w:id="2"/>
    </w:tbl>
    <w:p w:rsidR="00A66D5E" w:rsidRDefault="00A66D5E" w:rsidP="00A66D5E">
      <w:pPr>
        <w:pStyle w:val="ostzahl"/>
        <w:tabs>
          <w:tab w:val="clear" w:pos="360"/>
          <w:tab w:val="left" w:pos="708"/>
        </w:tabs>
        <w:spacing w:before="0" w:after="0"/>
        <w:rPr>
          <w:bCs/>
          <w:spacing w:val="0"/>
          <w:szCs w:val="24"/>
        </w:rPr>
      </w:pPr>
    </w:p>
    <w:p w:rsidR="00A66D5E" w:rsidRDefault="00A66D5E" w:rsidP="00A66D5E">
      <w:pPr>
        <w:pStyle w:val="ostzahl"/>
        <w:tabs>
          <w:tab w:val="clear" w:pos="360"/>
          <w:tab w:val="left" w:pos="708"/>
        </w:tabs>
        <w:spacing w:before="0" w:after="0"/>
        <w:rPr>
          <w:bCs/>
          <w:spacing w:val="0"/>
          <w:szCs w:val="24"/>
        </w:rPr>
      </w:pPr>
    </w:p>
    <w:p w:rsidR="00A66D5E" w:rsidRDefault="00A66D5E" w:rsidP="00A66D5E">
      <w:pPr>
        <w:pStyle w:val="nadpcent"/>
        <w:spacing w:before="100" w:beforeAutospacing="1" w:after="840"/>
        <w:rPr>
          <w:sz w:val="32"/>
        </w:rPr>
      </w:pPr>
      <w:r>
        <w:rPr>
          <w:sz w:val="32"/>
        </w:rPr>
        <w:t>Návrh usnesení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86"/>
        <w:gridCol w:w="1092"/>
        <w:gridCol w:w="3827"/>
      </w:tblGrid>
      <w:tr w:rsidR="00A66D5E" w:rsidTr="00A66D5E">
        <w:tc>
          <w:tcPr>
            <w:tcW w:w="567" w:type="dxa"/>
            <w:hideMark/>
          </w:tcPr>
          <w:p w:rsidR="00A66D5E" w:rsidRDefault="00A66D5E">
            <w:pPr>
              <w:pStyle w:val="vlevo"/>
            </w:pPr>
            <w:r>
              <w:t>č.:</w:t>
            </w:r>
          </w:p>
        </w:tc>
        <w:tc>
          <w:tcPr>
            <w:tcW w:w="3586" w:type="dxa"/>
          </w:tcPr>
          <w:p w:rsidR="00A66D5E" w:rsidRDefault="00A66D5E">
            <w:pPr>
              <w:pStyle w:val="vlevo"/>
            </w:pPr>
          </w:p>
        </w:tc>
        <w:tc>
          <w:tcPr>
            <w:tcW w:w="1092" w:type="dxa"/>
            <w:hideMark/>
          </w:tcPr>
          <w:p w:rsidR="00A66D5E" w:rsidRDefault="00A66D5E">
            <w:pPr>
              <w:pStyle w:val="vlevo"/>
            </w:pPr>
            <w:r>
              <w:t>ze dne:</w:t>
            </w:r>
          </w:p>
        </w:tc>
        <w:tc>
          <w:tcPr>
            <w:tcW w:w="3827" w:type="dxa"/>
            <w:hideMark/>
          </w:tcPr>
          <w:p w:rsidR="00A66D5E" w:rsidRDefault="00A66D5E" w:rsidP="00EE4823">
            <w:pPr>
              <w:pStyle w:val="vlevo"/>
            </w:pPr>
            <w:r>
              <w:t>2</w:t>
            </w:r>
            <w:r w:rsidR="00EE4823">
              <w:t>9</w:t>
            </w:r>
            <w:r>
              <w:t xml:space="preserve">. </w:t>
            </w:r>
            <w:r w:rsidR="00EE4823">
              <w:t>8</w:t>
            </w:r>
            <w:r>
              <w:t>. 2013</w:t>
            </w:r>
          </w:p>
        </w:tc>
      </w:tr>
    </w:tbl>
    <w:p w:rsidR="00A66D5E" w:rsidRDefault="00A66D5E" w:rsidP="00A66D5E">
      <w:pPr>
        <w:pStyle w:val="Paragrafneslovan"/>
      </w:pPr>
    </w:p>
    <w:tbl>
      <w:tblPr>
        <w:tblW w:w="169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8"/>
        <w:gridCol w:w="7906"/>
        <w:gridCol w:w="7906"/>
      </w:tblGrid>
      <w:tr w:rsidR="00A66D5E" w:rsidTr="00A66D5E">
        <w:trPr>
          <w:cantSplit/>
        </w:trPr>
        <w:tc>
          <w:tcPr>
            <w:tcW w:w="1167" w:type="dxa"/>
            <w:hideMark/>
          </w:tcPr>
          <w:p w:rsidR="00A66D5E" w:rsidRDefault="00A66D5E">
            <w:pPr>
              <w:pStyle w:val="vlevo"/>
              <w:jc w:val="left"/>
            </w:pPr>
            <w:r>
              <w:t>ve věci:</w:t>
            </w:r>
          </w:p>
        </w:tc>
        <w:tc>
          <w:tcPr>
            <w:tcW w:w="7905" w:type="dxa"/>
            <w:vAlign w:val="bottom"/>
            <w:hideMark/>
          </w:tcPr>
          <w:p w:rsidR="00A66D5E" w:rsidRDefault="00EE4823" w:rsidP="007233DB">
            <w:pPr>
              <w:jc w:val="both"/>
            </w:pPr>
            <w:r>
              <w:t>1</w:t>
            </w:r>
            <w:r w:rsidR="00981AA1">
              <w:t>5</w:t>
            </w:r>
            <w:r w:rsidR="00F62653">
              <w:t>.</w:t>
            </w:r>
            <w:r w:rsidR="00A66D5E">
              <w:t xml:space="preserve"> rozpočtové opatření rozpočtu roku 2013 – přijetí </w:t>
            </w:r>
            <w:r w:rsidR="007233DB">
              <w:t xml:space="preserve">neinvestiční </w:t>
            </w:r>
            <w:r w:rsidR="001A255C">
              <w:t xml:space="preserve">dotace </w:t>
            </w:r>
            <w:r w:rsidR="007233DB">
              <w:t>určené na likvi</w:t>
            </w:r>
            <w:bookmarkStart w:id="3" w:name="_GoBack"/>
            <w:bookmarkEnd w:id="3"/>
            <w:r w:rsidR="007233DB">
              <w:t>daci autovraků</w:t>
            </w:r>
          </w:p>
        </w:tc>
        <w:tc>
          <w:tcPr>
            <w:tcW w:w="7905" w:type="dxa"/>
          </w:tcPr>
          <w:p w:rsidR="00A66D5E" w:rsidRDefault="00A66D5E">
            <w:pPr>
              <w:pStyle w:val="Zhlav"/>
            </w:pPr>
          </w:p>
        </w:tc>
      </w:tr>
    </w:tbl>
    <w:p w:rsidR="00A66D5E" w:rsidRDefault="00A66D5E" w:rsidP="00A66D5E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D691CB" wp14:editId="44A407F1">
                <wp:simplePos x="0" y="0"/>
                <wp:positionH relativeFrom="column">
                  <wp:posOffset>14605</wp:posOffset>
                </wp:positionH>
                <wp:positionV relativeFrom="paragraph">
                  <wp:posOffset>136525</wp:posOffset>
                </wp:positionV>
                <wp:extent cx="5669280" cy="0"/>
                <wp:effectExtent l="5080" t="12700" r="12065" b="63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.75pt" to="447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" o:allowincell="f"/>
            </w:pict>
          </mc:Fallback>
        </mc:AlternateContent>
      </w:r>
    </w:p>
    <w:p w:rsidR="00A66D5E" w:rsidRDefault="00A66D5E" w:rsidP="00A66D5E">
      <w:pPr>
        <w:pStyle w:val="vlevo"/>
      </w:pPr>
    </w:p>
    <w:p w:rsidR="00A66D5E" w:rsidRDefault="00A66D5E" w:rsidP="00A66D5E">
      <w:pPr>
        <w:pStyle w:val="Nadpis2"/>
      </w:pPr>
      <w:r>
        <w:t>Zastupitelstvo městského obvodu Plzeň 3</w:t>
      </w:r>
    </w:p>
    <w:p w:rsidR="00EE4823" w:rsidRDefault="00EE4823" w:rsidP="00EE4823">
      <w:pPr>
        <w:pStyle w:val="Nadpis2"/>
      </w:pPr>
    </w:p>
    <w:p w:rsidR="00EE4823" w:rsidRDefault="00EE4823" w:rsidP="00EE4823">
      <w:pPr>
        <w:pStyle w:val="Nadpis2"/>
      </w:pPr>
    </w:p>
    <w:p w:rsidR="00EE4823" w:rsidRDefault="00EE4823" w:rsidP="00EE4823">
      <w:pPr>
        <w:pStyle w:val="Nadpis2"/>
      </w:pPr>
      <w:proofErr w:type="gramStart"/>
      <w:r>
        <w:t>I.     b e r e    n a   v ě d o m í</w:t>
      </w:r>
      <w:proofErr w:type="gramEnd"/>
    </w:p>
    <w:p w:rsidR="00EE4823" w:rsidRPr="00EE4823" w:rsidRDefault="00EE4823" w:rsidP="00EE4823"/>
    <w:p w:rsidR="00A66D5E" w:rsidRDefault="00EE4823" w:rsidP="00981AA1">
      <w:pPr>
        <w:jc w:val="both"/>
      </w:pPr>
      <w:r>
        <w:t xml:space="preserve">- </w:t>
      </w:r>
      <w:r w:rsidR="00981AA1">
        <w:t>usnesení RMP č. 681 ze dne 27. 6. 2013</w:t>
      </w:r>
    </w:p>
    <w:p w:rsidR="00981AA1" w:rsidRDefault="00981AA1" w:rsidP="00981AA1">
      <w:pPr>
        <w:jc w:val="both"/>
      </w:pPr>
    </w:p>
    <w:p w:rsidR="00A66D5E" w:rsidRDefault="00A66D5E" w:rsidP="00A66D5E"/>
    <w:p w:rsidR="00A66D5E" w:rsidRDefault="00AE13A1" w:rsidP="00A66D5E">
      <w:pPr>
        <w:pStyle w:val="Nadpis2"/>
      </w:pPr>
      <w:proofErr w:type="gramStart"/>
      <w:r>
        <w:t>I</w:t>
      </w:r>
      <w:r w:rsidR="00A66D5E">
        <w:t>I.     s c h v a l u j e</w:t>
      </w:r>
      <w:proofErr w:type="gramEnd"/>
    </w:p>
    <w:p w:rsidR="00A66D5E" w:rsidRDefault="00A66D5E" w:rsidP="00A66D5E"/>
    <w:p w:rsidR="00AE13A1" w:rsidRDefault="00EE4823" w:rsidP="00AE13A1">
      <w:pPr>
        <w:jc w:val="both"/>
      </w:pPr>
      <w:r>
        <w:t>1</w:t>
      </w:r>
      <w:r w:rsidR="00981AA1">
        <w:t>5</w:t>
      </w:r>
      <w:r w:rsidR="00B8489D">
        <w:t xml:space="preserve">. </w:t>
      </w:r>
      <w:r w:rsidR="00A66D5E">
        <w:t>rozpočtové opatření rozpočtu roku 2013 na částku</w:t>
      </w:r>
      <w:r w:rsidR="001A255C">
        <w:t xml:space="preserve"> </w:t>
      </w:r>
      <w:r w:rsidR="00981AA1">
        <w:t xml:space="preserve">5 </w:t>
      </w:r>
      <w:r w:rsidR="001A255C">
        <w:t>tis. Kč, spočívající</w:t>
      </w:r>
      <w:r>
        <w:t xml:space="preserve"> v př</w:t>
      </w:r>
      <w:r w:rsidR="00A66D5E">
        <w:t xml:space="preserve">ijetí </w:t>
      </w:r>
      <w:r w:rsidR="001A255C">
        <w:t>neinvestiční</w:t>
      </w:r>
      <w:r w:rsidR="00981AA1">
        <w:t xml:space="preserve"> </w:t>
      </w:r>
      <w:r w:rsidR="001A255C">
        <w:t xml:space="preserve">dotace </w:t>
      </w:r>
      <w:r w:rsidR="00981AA1">
        <w:t>na podporu systému nakládání a autovraky za rok 2012 (likvidace 2 autovraků) tak, jak je uvedeno v příloze č. 1 tohoto usnesení a tvoří jeho nedílnou součást</w:t>
      </w:r>
    </w:p>
    <w:p w:rsidR="00940883" w:rsidRDefault="00940883" w:rsidP="00AE13A1">
      <w:pPr>
        <w:jc w:val="both"/>
      </w:pPr>
    </w:p>
    <w:p w:rsidR="001A255C" w:rsidRDefault="001A255C" w:rsidP="00AE13A1">
      <w:pPr>
        <w:jc w:val="both"/>
      </w:pPr>
    </w:p>
    <w:p w:rsidR="00A66D5E" w:rsidRDefault="001A255C" w:rsidP="00A66D5E">
      <w:pPr>
        <w:pStyle w:val="Nadpis2"/>
      </w:pPr>
      <w:proofErr w:type="gramStart"/>
      <w:r>
        <w:t>I</w:t>
      </w:r>
      <w:r w:rsidR="00A66D5E">
        <w:t>II.    u k l á d á</w:t>
      </w:r>
      <w:proofErr w:type="gramEnd"/>
    </w:p>
    <w:p w:rsidR="00BD5C46" w:rsidRPr="00BD5C46" w:rsidRDefault="00BD5C46" w:rsidP="00BD5C46"/>
    <w:p w:rsidR="00FE6E34" w:rsidRDefault="00FE6E34" w:rsidP="00FE6E34">
      <w:r>
        <w:t xml:space="preserve">provést rozpočtové opatření v souladu s bodem </w:t>
      </w:r>
      <w:r w:rsidR="004F408E">
        <w:t>I</w:t>
      </w:r>
      <w:r>
        <w:t>I. usnesení</w:t>
      </w:r>
    </w:p>
    <w:p w:rsidR="00A66D5E" w:rsidRDefault="00A66D5E" w:rsidP="00A66D5E"/>
    <w:p w:rsidR="00A66D5E" w:rsidRDefault="00A66D5E" w:rsidP="00A66D5E"/>
    <w:p w:rsidR="00A66D5E" w:rsidRDefault="00A66D5E" w:rsidP="00A66D5E">
      <w:r>
        <w:t>Termín: 3</w:t>
      </w:r>
      <w:r w:rsidR="00AE13A1">
        <w:t>0</w:t>
      </w:r>
      <w:r>
        <w:t xml:space="preserve">. </w:t>
      </w:r>
      <w:r w:rsidR="00AE13A1">
        <w:t>9</w:t>
      </w:r>
      <w:r>
        <w:t>. 2013</w:t>
      </w:r>
      <w:r>
        <w:tab/>
      </w:r>
      <w:r>
        <w:tab/>
      </w:r>
      <w:r>
        <w:tab/>
      </w:r>
      <w:r>
        <w:tab/>
      </w:r>
      <w:r>
        <w:tab/>
      </w:r>
      <w:r>
        <w:tab/>
        <w:t>Zodpovídá: Ing. Lenka Sýkorová</w:t>
      </w:r>
    </w:p>
    <w:p w:rsidR="00A66D5E" w:rsidRDefault="00A66D5E" w:rsidP="00A66D5E">
      <w:pPr>
        <w:pStyle w:val="Paragrafneslovan"/>
      </w:pPr>
    </w:p>
    <w:p w:rsidR="00A66D5E" w:rsidRDefault="00A66D5E" w:rsidP="00A66D5E">
      <w:pPr>
        <w:pStyle w:val="Paragrafneslovan"/>
      </w:pPr>
    </w:p>
    <w:p w:rsidR="00A66D5E" w:rsidRDefault="00A66D5E" w:rsidP="00A66D5E">
      <w:pPr>
        <w:pStyle w:val="Paragrafneslovan"/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4140"/>
        <w:gridCol w:w="2340"/>
      </w:tblGrid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právu předkládá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 xml:space="preserve">starosta MO </w:t>
            </w:r>
            <w:proofErr w:type="gramStart"/>
            <w:r>
              <w:t xml:space="preserve">Plzeň 3 </w:t>
            </w:r>
            <w:r w:rsidR="004F408E">
              <w:t xml:space="preserve"> </w:t>
            </w:r>
            <w:r>
              <w:t>p.</w:t>
            </w:r>
            <w:proofErr w:type="gramEnd"/>
            <w:r>
              <w:t xml:space="preserve"> Jiří Strobac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1050EA">
            <w:r>
              <w:t>Zprávu zpracoval</w:t>
            </w:r>
            <w:r w:rsidR="00E55B22">
              <w:t>a</w:t>
            </w:r>
            <w:r w:rsidR="001050EA">
              <w:t xml:space="preserve"> </w:t>
            </w:r>
            <w:r>
              <w:t>dn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1B604D" w:rsidP="001B604D">
            <w:r>
              <w:t>Jitka Čechurová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4A10F3" w:rsidP="00706DA5">
            <w:r>
              <w:t>1</w:t>
            </w:r>
            <w:r w:rsidR="00706DA5">
              <w:t>3</w:t>
            </w:r>
            <w:r w:rsidR="00A66D5E">
              <w:t xml:space="preserve">. </w:t>
            </w:r>
            <w:r w:rsidR="00706DA5">
              <w:t>8</w:t>
            </w:r>
            <w:r w:rsidR="00A66D5E">
              <w:t>. 2013</w:t>
            </w:r>
          </w:p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asedání ZMO 3 se zúčastní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706DA5" w:rsidP="00706DA5">
            <w:r>
              <w:t>Jitka Čechurová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8A3B72">
            <w:r>
              <w:t>Obsah zprávy projednán s</w:t>
            </w:r>
            <w:r w:rsidR="00160B96">
              <w:t>e</w:t>
            </w:r>
            <w:r>
              <w:t>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706DA5" w:rsidP="00706DA5">
            <w:r>
              <w:t>s</w:t>
            </w:r>
            <w:r w:rsidR="00160B96">
              <w:t xml:space="preserve">tarostou p. J. </w:t>
            </w:r>
            <w:proofErr w:type="spellStart"/>
            <w:r w:rsidR="00160B96">
              <w:t>Strobachem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souhlasí</w:t>
            </w:r>
          </w:p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Vyvěšeno na úřední desc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Projednáno v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 xml:space="preserve">v RMO 3 dne </w:t>
            </w:r>
            <w:r w:rsidR="00706DA5">
              <w:t>13. 8. 2013</w:t>
            </w:r>
          </w:p>
          <w:p w:rsidR="00A66D5E" w:rsidRDefault="00A66D5E" w:rsidP="00B8489D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706DA5">
            <w:r>
              <w:t xml:space="preserve">č. </w:t>
            </w:r>
            <w:proofErr w:type="spellStart"/>
            <w:r>
              <w:t>usn</w:t>
            </w:r>
            <w:proofErr w:type="spellEnd"/>
            <w:r>
              <w:t xml:space="preserve">. </w:t>
            </w:r>
            <w:r w:rsidR="00E20B64">
              <w:t>258</w:t>
            </w:r>
          </w:p>
        </w:tc>
      </w:tr>
    </w:tbl>
    <w:p w:rsidR="00095A8E" w:rsidRDefault="00095A8E"/>
    <w:sectPr w:rsidR="00095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52F71"/>
    <w:multiLevelType w:val="hybridMultilevel"/>
    <w:tmpl w:val="6088C8D0"/>
    <w:lvl w:ilvl="0" w:tplc="0EE608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AE5D49"/>
    <w:multiLevelType w:val="hybridMultilevel"/>
    <w:tmpl w:val="062ACE7E"/>
    <w:lvl w:ilvl="0" w:tplc="4044CA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5E"/>
    <w:rsid w:val="00095A8E"/>
    <w:rsid w:val="000F5A77"/>
    <w:rsid w:val="001050EA"/>
    <w:rsid w:val="00160B96"/>
    <w:rsid w:val="001A255C"/>
    <w:rsid w:val="001B604D"/>
    <w:rsid w:val="004A10F3"/>
    <w:rsid w:val="004F408E"/>
    <w:rsid w:val="005455CC"/>
    <w:rsid w:val="00706DA5"/>
    <w:rsid w:val="00710E7B"/>
    <w:rsid w:val="007233DB"/>
    <w:rsid w:val="00804F39"/>
    <w:rsid w:val="00861E08"/>
    <w:rsid w:val="008A3B72"/>
    <w:rsid w:val="00927C01"/>
    <w:rsid w:val="00940883"/>
    <w:rsid w:val="00981AA1"/>
    <w:rsid w:val="009A70AD"/>
    <w:rsid w:val="00A66D5E"/>
    <w:rsid w:val="00AE13A1"/>
    <w:rsid w:val="00B261ED"/>
    <w:rsid w:val="00B8489D"/>
    <w:rsid w:val="00BD5C46"/>
    <w:rsid w:val="00E20B64"/>
    <w:rsid w:val="00E55B22"/>
    <w:rsid w:val="00EE4823"/>
    <w:rsid w:val="00F56EC9"/>
    <w:rsid w:val="00F62653"/>
    <w:rsid w:val="00FE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E13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E1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FC6CF-9055-4153-A8CF-89238BCF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churová Jitka</dc:creator>
  <cp:lastModifiedBy>Čechurová Jitka</cp:lastModifiedBy>
  <cp:revision>6</cp:revision>
  <cp:lastPrinted>2013-04-10T09:10:00Z</cp:lastPrinted>
  <dcterms:created xsi:type="dcterms:W3CDTF">2013-08-13T10:34:00Z</dcterms:created>
  <dcterms:modified xsi:type="dcterms:W3CDTF">2013-08-14T06:54:00Z</dcterms:modified>
</cp:coreProperties>
</file>